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0FD" w:rsidRPr="004A60FD" w:rsidRDefault="004A60FD" w:rsidP="004A60FD">
      <w:pPr>
        <w:pStyle w:val="44"/>
        <w:shd w:val="clear" w:color="auto" w:fill="auto"/>
        <w:spacing w:line="240" w:lineRule="auto"/>
        <w:rPr>
          <w:b/>
        </w:rPr>
      </w:pPr>
      <w:r w:rsidRPr="004A60FD">
        <w:rPr>
          <w:b/>
        </w:rPr>
        <w:t>СОГЛАСИЕ НА ОБРАБОТКУ ПЕРСОНАЛЬНЫХ ДАННЫХ</w:t>
      </w:r>
    </w:p>
    <w:p w:rsidR="004A60FD" w:rsidRDefault="004A60FD" w:rsidP="004A60FD">
      <w:pPr>
        <w:rPr>
          <w:rFonts w:ascii="Times New Roman" w:eastAsia="Times New Roman" w:hAnsi="Times New Roman" w:cs="Times New Roman"/>
        </w:rPr>
      </w:pPr>
    </w:p>
    <w:p w:rsidR="004A60FD" w:rsidRDefault="004A60FD" w:rsidP="004A60FD">
      <w:pPr>
        <w:pStyle w:val="50"/>
        <w:shd w:val="clear" w:color="auto" w:fill="auto"/>
        <w:tabs>
          <w:tab w:val="left" w:leader="underscore" w:pos="912"/>
          <w:tab w:val="left" w:leader="underscore" w:pos="2045"/>
          <w:tab w:val="left" w:leader="underscore" w:pos="2558"/>
          <w:tab w:val="left" w:leader="underscore" w:pos="3074"/>
          <w:tab w:val="left" w:leader="underscore" w:pos="3213"/>
        </w:tabs>
        <w:spacing w:line="240" w:lineRule="auto"/>
      </w:pPr>
      <w:r>
        <w:t>Дата: «</w:t>
      </w:r>
      <w:r>
        <w:tab/>
        <w:t>»</w:t>
      </w:r>
      <w:r>
        <w:tab/>
      </w:r>
      <w:r>
        <w:tab/>
        <w:t>20</w:t>
      </w:r>
      <w:r>
        <w:tab/>
      </w:r>
      <w:r>
        <w:tab/>
        <w:t xml:space="preserve"> г.</w:t>
      </w:r>
    </w:p>
    <w:p w:rsidR="004A60FD" w:rsidRDefault="004A60FD" w:rsidP="004A60FD">
      <w:pPr>
        <w:pStyle w:val="50"/>
        <w:shd w:val="clear" w:color="auto" w:fill="auto"/>
        <w:tabs>
          <w:tab w:val="left" w:leader="underscore" w:pos="912"/>
          <w:tab w:val="left" w:leader="underscore" w:pos="2045"/>
          <w:tab w:val="left" w:leader="underscore" w:pos="2558"/>
          <w:tab w:val="left" w:leader="underscore" w:pos="3074"/>
          <w:tab w:val="left" w:leader="underscore" w:pos="3213"/>
        </w:tabs>
        <w:spacing w:line="240" w:lineRule="auto"/>
      </w:pPr>
    </w:p>
    <w:p w:rsidR="004A60FD" w:rsidRDefault="004A60FD" w:rsidP="004A60FD">
      <w:pPr>
        <w:pStyle w:val="12"/>
        <w:keepNext/>
        <w:keepLines/>
        <w:shd w:val="clear" w:color="auto" w:fill="auto"/>
        <w:tabs>
          <w:tab w:val="left" w:leader="underscore" w:pos="9902"/>
        </w:tabs>
        <w:spacing w:before="0" w:after="0" w:line="240" w:lineRule="auto"/>
      </w:pPr>
      <w:r>
        <w:t>Я,</w:t>
      </w:r>
      <w:r>
        <w:tab/>
      </w:r>
    </w:p>
    <w:p w:rsidR="004A60FD" w:rsidRDefault="004A60FD" w:rsidP="004A60FD">
      <w:pPr>
        <w:pStyle w:val="60"/>
        <w:shd w:val="clear" w:color="auto" w:fill="auto"/>
        <w:spacing w:after="0" w:line="240" w:lineRule="auto"/>
      </w:pPr>
      <w:r>
        <w:t>(Фамилия, Имя, Отчество полностью)</w:t>
      </w:r>
    </w:p>
    <w:p w:rsidR="004A60FD" w:rsidRPr="00CF2A14" w:rsidRDefault="004A60FD" w:rsidP="004A60FD">
      <w:pPr>
        <w:pStyle w:val="44"/>
        <w:shd w:val="clear" w:color="auto" w:fill="auto"/>
        <w:spacing w:line="240" w:lineRule="auto"/>
        <w:ind w:firstLine="709"/>
        <w:jc w:val="both"/>
        <w:rPr>
          <w:sz w:val="18"/>
          <w:szCs w:val="18"/>
        </w:rPr>
      </w:pPr>
    </w:p>
    <w:p w:rsidR="004A60FD" w:rsidRPr="00720414" w:rsidRDefault="004A60FD" w:rsidP="004A60FD">
      <w:pPr>
        <w:pStyle w:val="44"/>
        <w:shd w:val="clear" w:color="auto" w:fill="auto"/>
        <w:spacing w:line="240" w:lineRule="auto"/>
        <w:jc w:val="both"/>
      </w:pPr>
      <w:r>
        <w:t xml:space="preserve">(далее - Субъект) в соответствии с </w:t>
      </w:r>
      <w:r>
        <w:rPr>
          <w:rStyle w:val="45"/>
        </w:rPr>
        <w:t>и. 4 ст. 9</w:t>
      </w:r>
      <w:r>
        <w:t xml:space="preserve"> Федерального закона от 27.07.2006 № 152-ФЗ «О персональных данных» принимаю решение о предоставлении моих персональных данных и даю согласие на их обработку, включая сбор, запись, систематизацию, накопление, хранение, </w:t>
      </w:r>
      <w:r w:rsidRPr="00720414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персональных данных (далее - обработка персональных данных) АО «ФНПЦ «ПО «Старт» им. М.В. Проценко» (далее - Оператор).</w:t>
      </w:r>
    </w:p>
    <w:p w:rsidR="004A60FD" w:rsidRDefault="004A60FD" w:rsidP="004A60FD">
      <w:pPr>
        <w:pStyle w:val="44"/>
        <w:shd w:val="clear" w:color="auto" w:fill="auto"/>
        <w:spacing w:line="240" w:lineRule="auto"/>
        <w:ind w:firstLine="709"/>
        <w:jc w:val="both"/>
      </w:pPr>
    </w:p>
    <w:p w:rsidR="004A60FD" w:rsidRPr="00720414" w:rsidRDefault="004A60FD" w:rsidP="004A60FD">
      <w:pPr>
        <w:pStyle w:val="44"/>
        <w:shd w:val="clear" w:color="auto" w:fill="auto"/>
        <w:spacing w:line="240" w:lineRule="auto"/>
        <w:ind w:firstLine="709"/>
        <w:jc w:val="both"/>
      </w:pPr>
      <w:r w:rsidRPr="00720414">
        <w:t>Наименование и адрес операторов, получающих согласие субъекта персональных данных:</w:t>
      </w:r>
    </w:p>
    <w:p w:rsidR="004A60FD" w:rsidRPr="00720414" w:rsidRDefault="004A60FD" w:rsidP="004A60FD">
      <w:pPr>
        <w:ind w:firstLine="709"/>
        <w:jc w:val="both"/>
        <w:rPr>
          <w:rFonts w:ascii="Times New Roman" w:hAnsi="Times New Roman" w:cs="Times New Roman"/>
        </w:rPr>
      </w:pPr>
      <w:r w:rsidRPr="00720414">
        <w:rPr>
          <w:rFonts w:ascii="Times New Roman" w:hAnsi="Times New Roman" w:cs="Times New Roman"/>
        </w:rPr>
        <w:t xml:space="preserve">АО «ФНПЦ «ПО «Старт» им. М.В. Проценко», Адрес: 442960, Пензенская область, г.  Заречный, </w:t>
      </w:r>
      <w:proofErr w:type="spellStart"/>
      <w:r w:rsidRPr="00720414">
        <w:rPr>
          <w:rFonts w:ascii="Times New Roman" w:hAnsi="Times New Roman" w:cs="Times New Roman"/>
        </w:rPr>
        <w:t>пр-кт</w:t>
      </w:r>
      <w:proofErr w:type="spellEnd"/>
      <w:r w:rsidRPr="00720414">
        <w:rPr>
          <w:rFonts w:ascii="Times New Roman" w:hAnsi="Times New Roman" w:cs="Times New Roman"/>
        </w:rPr>
        <w:t xml:space="preserve"> Мира, дом 1.</w:t>
      </w:r>
    </w:p>
    <w:p w:rsidR="004A60FD" w:rsidRPr="00720414" w:rsidRDefault="004A60FD" w:rsidP="004A60FD">
      <w:pPr>
        <w:ind w:firstLine="709"/>
        <w:jc w:val="both"/>
        <w:rPr>
          <w:rFonts w:ascii="Times New Roman" w:hAnsi="Times New Roman" w:cs="Times New Roman"/>
        </w:rPr>
      </w:pPr>
    </w:p>
    <w:p w:rsidR="004A60FD" w:rsidRPr="00720414" w:rsidRDefault="004A60FD" w:rsidP="004A60FD">
      <w:pPr>
        <w:pStyle w:val="44"/>
        <w:shd w:val="clear" w:color="auto" w:fill="auto"/>
        <w:spacing w:line="240" w:lineRule="auto"/>
        <w:ind w:firstLine="709"/>
        <w:jc w:val="both"/>
      </w:pPr>
      <w:r>
        <w:t>Ц</w:t>
      </w:r>
      <w:r w:rsidRPr="00720414">
        <w:t>ель обработки персональных данных:</w:t>
      </w:r>
      <w:r>
        <w:t xml:space="preserve"> </w:t>
      </w:r>
      <w:r w:rsidRPr="00720414">
        <w:t>участие Субъекта в Семейном фестивале изобретателей «</w:t>
      </w:r>
      <w:proofErr w:type="spellStart"/>
      <w:r w:rsidRPr="00720414">
        <w:t>КараКУРАЖ</w:t>
      </w:r>
      <w:proofErr w:type="spellEnd"/>
      <w:r w:rsidRPr="00720414">
        <w:t>», организуемом Оператором.</w:t>
      </w:r>
    </w:p>
    <w:p w:rsidR="004A60FD" w:rsidRDefault="004A60FD" w:rsidP="004A60FD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</w:p>
    <w:p w:rsidR="004A60FD" w:rsidRPr="00720414" w:rsidRDefault="004A60FD" w:rsidP="004A60FD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720414">
        <w:t xml:space="preserve">Перечень персональных данных, на обработку которых дается согласие </w:t>
      </w:r>
      <w:r>
        <w:t>С</w:t>
      </w:r>
      <w:r w:rsidRPr="00720414">
        <w:t>убъекта персональных данных:</w:t>
      </w:r>
      <w:r>
        <w:t xml:space="preserve"> </w:t>
      </w:r>
      <w:r w:rsidRPr="00720414">
        <w:t>Фамилия, Имя, Отчество, мобильный телефон, электронная почта, место работы и должность, город и регион проживания, личная фотография.</w:t>
      </w:r>
    </w:p>
    <w:p w:rsidR="004A60FD" w:rsidRDefault="004A60FD" w:rsidP="004A60FD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</w:p>
    <w:p w:rsidR="004A60FD" w:rsidRPr="00720414" w:rsidRDefault="004A60FD" w:rsidP="004A60FD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720414">
        <w:t>Перечень действий с персональными данными, на исполнение которых дается согласие, общее описание используемых оператором способов обработки персональных данных:</w:t>
      </w:r>
    </w:p>
    <w:p w:rsidR="004A60FD" w:rsidRPr="00720414" w:rsidRDefault="004A60FD" w:rsidP="004A60FD">
      <w:pPr>
        <w:pStyle w:val="44"/>
        <w:numPr>
          <w:ilvl w:val="0"/>
          <w:numId w:val="9"/>
        </w:numPr>
        <w:shd w:val="clear" w:color="auto" w:fill="auto"/>
        <w:tabs>
          <w:tab w:val="left" w:pos="222"/>
          <w:tab w:val="left" w:pos="851"/>
        </w:tabs>
        <w:spacing w:line="240" w:lineRule="auto"/>
        <w:ind w:firstLine="709"/>
        <w:jc w:val="both"/>
      </w:pPr>
      <w:r w:rsidRPr="00720414">
        <w:t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</w:t>
      </w:r>
    </w:p>
    <w:p w:rsidR="004A60FD" w:rsidRDefault="004A60FD" w:rsidP="004A60FD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</w:p>
    <w:p w:rsidR="004A60FD" w:rsidRPr="00720414" w:rsidRDefault="004A60FD" w:rsidP="004A60FD">
      <w:pPr>
        <w:pStyle w:val="44"/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720414">
        <w:t>Срок действия согласия субъекта персональных данных, а также способ его отзыва, если иное не установлено федеральным законом:</w:t>
      </w:r>
    </w:p>
    <w:p w:rsidR="004A60FD" w:rsidRDefault="004A60FD" w:rsidP="004A60FD">
      <w:pPr>
        <w:pStyle w:val="44"/>
        <w:numPr>
          <w:ilvl w:val="0"/>
          <w:numId w:val="9"/>
        </w:numPr>
        <w:shd w:val="clear" w:color="auto" w:fill="auto"/>
        <w:tabs>
          <w:tab w:val="left" w:pos="222"/>
          <w:tab w:val="left" w:pos="851"/>
        </w:tabs>
        <w:spacing w:line="240" w:lineRule="auto"/>
        <w:ind w:firstLine="709"/>
        <w:jc w:val="both"/>
      </w:pPr>
      <w:r w:rsidRPr="00720414">
        <w:t>Согласие действует бессрочно, до его отзыва субъектом персональных данных путем письменного обращения к оператору</w:t>
      </w:r>
      <w:r>
        <w:t>.</w:t>
      </w:r>
    </w:p>
    <w:p w:rsidR="004A60FD" w:rsidRDefault="004A60FD" w:rsidP="004A60FD">
      <w:pPr>
        <w:pStyle w:val="44"/>
        <w:shd w:val="clear" w:color="auto" w:fill="auto"/>
        <w:spacing w:line="240" w:lineRule="auto"/>
        <w:ind w:firstLine="709"/>
        <w:jc w:val="both"/>
      </w:pPr>
    </w:p>
    <w:p w:rsidR="004A60FD" w:rsidRDefault="004A60FD" w:rsidP="004A60FD">
      <w:pPr>
        <w:pStyle w:val="44"/>
        <w:shd w:val="clear" w:color="auto" w:fill="auto"/>
        <w:spacing w:line="240" w:lineRule="auto"/>
        <w:ind w:firstLine="709"/>
        <w:jc w:val="both"/>
      </w:pPr>
      <w: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.</w:t>
      </w:r>
    </w:p>
    <w:p w:rsidR="004A60FD" w:rsidRDefault="004A60FD" w:rsidP="004A60FD">
      <w:pPr>
        <w:pStyle w:val="44"/>
        <w:shd w:val="clear" w:color="auto" w:fill="auto"/>
        <w:spacing w:line="240" w:lineRule="auto"/>
        <w:ind w:firstLine="709"/>
        <w:jc w:val="both"/>
      </w:pPr>
    </w:p>
    <w:p w:rsidR="004A60FD" w:rsidRDefault="004A60FD" w:rsidP="004A60FD">
      <w:pPr>
        <w:pStyle w:val="44"/>
        <w:shd w:val="clear" w:color="auto" w:fill="auto"/>
        <w:spacing w:line="240" w:lineRule="auto"/>
        <w:jc w:val="both"/>
      </w:pPr>
      <w:r>
        <w:t xml:space="preserve">Подпись субъекта персональных </w:t>
      </w:r>
      <w:proofErr w:type="gramStart"/>
      <w:r>
        <w:t>данных:_</w:t>
      </w:r>
      <w:proofErr w:type="gramEnd"/>
      <w:r>
        <w:t>______________________________________________</w:t>
      </w:r>
    </w:p>
    <w:p w:rsidR="004A60FD" w:rsidRDefault="004A60FD" w:rsidP="004A60FD">
      <w:pPr>
        <w:tabs>
          <w:tab w:val="left" w:pos="2745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732A0">
        <w:rPr>
          <w:rFonts w:ascii="Times New Roman" w:hAnsi="Times New Roman" w:cs="Times New Roman"/>
          <w:sz w:val="16"/>
          <w:szCs w:val="16"/>
        </w:rPr>
        <w:t>(Ф.И.О. полностью, подпись)</w:t>
      </w:r>
    </w:p>
    <w:p w:rsidR="002C7768" w:rsidRPr="00717849" w:rsidRDefault="002C7768" w:rsidP="004A60FD">
      <w:bookmarkStart w:id="0" w:name="_GoBack"/>
      <w:bookmarkEnd w:id="0"/>
    </w:p>
    <w:sectPr w:rsidR="002C7768" w:rsidRPr="00717849" w:rsidSect="004B53B5">
      <w:headerReference w:type="default" r:id="rId8"/>
      <w:pgSz w:w="11900" w:h="16840"/>
      <w:pgMar w:top="1134" w:right="701" w:bottom="1143" w:left="1276" w:header="0" w:footer="3" w:gutter="0"/>
      <w:pgNumType w:start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91" w:rsidRDefault="00FF0291">
      <w:r>
        <w:separator/>
      </w:r>
    </w:p>
  </w:endnote>
  <w:endnote w:type="continuationSeparator" w:id="0">
    <w:p w:rsidR="00FF0291" w:rsidRDefault="00FF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91" w:rsidRDefault="00FF0291"/>
  </w:footnote>
  <w:footnote w:type="continuationSeparator" w:id="0">
    <w:p w:rsidR="00FF0291" w:rsidRDefault="00FF0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5F" w:rsidRDefault="008C2F5F" w:rsidP="002C77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C1655"/>
    <w:multiLevelType w:val="multilevel"/>
    <w:tmpl w:val="F388391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44A45"/>
    <w:multiLevelType w:val="multilevel"/>
    <w:tmpl w:val="0812D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324D4"/>
    <w:multiLevelType w:val="multilevel"/>
    <w:tmpl w:val="1BFE5EF4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C72D2"/>
    <w:multiLevelType w:val="multilevel"/>
    <w:tmpl w:val="8AC4E8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C4A96"/>
    <w:multiLevelType w:val="multilevel"/>
    <w:tmpl w:val="B55E65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E4DD8"/>
    <w:multiLevelType w:val="multilevel"/>
    <w:tmpl w:val="50705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7" w15:restartNumberingAfterBreak="0">
    <w:nsid w:val="187D24B0"/>
    <w:multiLevelType w:val="multilevel"/>
    <w:tmpl w:val="C4A0BE9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792EA4"/>
    <w:multiLevelType w:val="hybridMultilevel"/>
    <w:tmpl w:val="0BF2AA46"/>
    <w:lvl w:ilvl="0" w:tplc="8B608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D90918"/>
    <w:multiLevelType w:val="hybridMultilevel"/>
    <w:tmpl w:val="E5EC2DC8"/>
    <w:lvl w:ilvl="0" w:tplc="1D92E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0801DA"/>
    <w:multiLevelType w:val="hybridMultilevel"/>
    <w:tmpl w:val="2E840014"/>
    <w:lvl w:ilvl="0" w:tplc="FDEE2DF4">
      <w:start w:val="1"/>
      <w:numFmt w:val="decimal"/>
      <w:lvlText w:val="8.%1."/>
      <w:lvlJc w:val="left"/>
      <w:pPr>
        <w:ind w:left="3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2EF3"/>
    <w:multiLevelType w:val="multilevel"/>
    <w:tmpl w:val="F202C958"/>
    <w:lvl w:ilvl="0">
      <w:start w:val="1"/>
      <w:numFmt w:val="decimal"/>
      <w:lvlText w:val="1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00A13"/>
    <w:multiLevelType w:val="hybridMultilevel"/>
    <w:tmpl w:val="755A6D02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283720"/>
    <w:multiLevelType w:val="multilevel"/>
    <w:tmpl w:val="F12821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812E2A"/>
    <w:multiLevelType w:val="multilevel"/>
    <w:tmpl w:val="57B06B7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1278B4"/>
    <w:multiLevelType w:val="multilevel"/>
    <w:tmpl w:val="DFF8AB5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83004D"/>
    <w:multiLevelType w:val="multilevel"/>
    <w:tmpl w:val="6420A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4" w:hanging="2160"/>
      </w:pPr>
      <w:rPr>
        <w:rFonts w:hint="default"/>
      </w:rPr>
    </w:lvl>
  </w:abstractNum>
  <w:abstractNum w:abstractNumId="17" w15:restartNumberingAfterBreak="0">
    <w:nsid w:val="5A7B71A5"/>
    <w:multiLevelType w:val="multilevel"/>
    <w:tmpl w:val="14BE1666"/>
    <w:lvl w:ilvl="0">
      <w:start w:val="1"/>
      <w:numFmt w:val="decimal"/>
      <w:lvlText w:val="4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EF5CA1"/>
    <w:multiLevelType w:val="multilevel"/>
    <w:tmpl w:val="D042F6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2911FD"/>
    <w:multiLevelType w:val="multilevel"/>
    <w:tmpl w:val="B0346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FE04CB"/>
    <w:multiLevelType w:val="multilevel"/>
    <w:tmpl w:val="5CC0A9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237742"/>
    <w:multiLevelType w:val="hybridMultilevel"/>
    <w:tmpl w:val="8D3492F2"/>
    <w:lvl w:ilvl="0" w:tplc="42B8F734">
      <w:start w:val="1"/>
      <w:numFmt w:val="decimal"/>
      <w:lvlText w:val="5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A0259"/>
    <w:multiLevelType w:val="hybridMultilevel"/>
    <w:tmpl w:val="9C141A98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9BF"/>
    <w:multiLevelType w:val="multilevel"/>
    <w:tmpl w:val="E2C2A7E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E46006"/>
    <w:multiLevelType w:val="multilevel"/>
    <w:tmpl w:val="0D78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84533DA"/>
    <w:multiLevelType w:val="hybridMultilevel"/>
    <w:tmpl w:val="DE6E9F10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B85B7E"/>
    <w:multiLevelType w:val="hybridMultilevel"/>
    <w:tmpl w:val="7DC8D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914CDB"/>
    <w:multiLevelType w:val="hybridMultilevel"/>
    <w:tmpl w:val="2390AE20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146E37"/>
    <w:multiLevelType w:val="multilevel"/>
    <w:tmpl w:val="DB2CAB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9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20"/>
  </w:num>
  <w:num w:numId="10">
    <w:abstractNumId w:val="23"/>
  </w:num>
  <w:num w:numId="11">
    <w:abstractNumId w:val="17"/>
  </w:num>
  <w:num w:numId="12">
    <w:abstractNumId w:val="15"/>
  </w:num>
  <w:num w:numId="13">
    <w:abstractNumId w:val="8"/>
  </w:num>
  <w:num w:numId="14">
    <w:abstractNumId w:val="24"/>
  </w:num>
  <w:num w:numId="15">
    <w:abstractNumId w:val="21"/>
  </w:num>
  <w:num w:numId="16">
    <w:abstractNumId w:val="18"/>
  </w:num>
  <w:num w:numId="17">
    <w:abstractNumId w:val="10"/>
  </w:num>
  <w:num w:numId="18">
    <w:abstractNumId w:val="16"/>
  </w:num>
  <w:num w:numId="19">
    <w:abstractNumId w:val="28"/>
  </w:num>
  <w:num w:numId="20">
    <w:abstractNumId w:val="0"/>
  </w:num>
  <w:num w:numId="21">
    <w:abstractNumId w:val="6"/>
  </w:num>
  <w:num w:numId="22">
    <w:abstractNumId w:val="9"/>
  </w:num>
  <w:num w:numId="23">
    <w:abstractNumId w:val="27"/>
  </w:num>
  <w:num w:numId="24">
    <w:abstractNumId w:val="22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AA"/>
    <w:rsid w:val="000518B8"/>
    <w:rsid w:val="00057861"/>
    <w:rsid w:val="00097CDE"/>
    <w:rsid w:val="000F2115"/>
    <w:rsid w:val="00111B5F"/>
    <w:rsid w:val="00153564"/>
    <w:rsid w:val="001B7B25"/>
    <w:rsid w:val="001E1427"/>
    <w:rsid w:val="002246AE"/>
    <w:rsid w:val="00236232"/>
    <w:rsid w:val="00260926"/>
    <w:rsid w:val="00263F9F"/>
    <w:rsid w:val="002906CE"/>
    <w:rsid w:val="00292783"/>
    <w:rsid w:val="002B7923"/>
    <w:rsid w:val="002C7768"/>
    <w:rsid w:val="003844AA"/>
    <w:rsid w:val="003B1AF5"/>
    <w:rsid w:val="003B7593"/>
    <w:rsid w:val="003D2612"/>
    <w:rsid w:val="00436096"/>
    <w:rsid w:val="004928CE"/>
    <w:rsid w:val="004967EA"/>
    <w:rsid w:val="004A60FD"/>
    <w:rsid w:val="004B3AAF"/>
    <w:rsid w:val="004B53B5"/>
    <w:rsid w:val="004B71EC"/>
    <w:rsid w:val="004C700D"/>
    <w:rsid w:val="004C7E04"/>
    <w:rsid w:val="004E733D"/>
    <w:rsid w:val="005A2A8D"/>
    <w:rsid w:val="005E6B98"/>
    <w:rsid w:val="00617F5D"/>
    <w:rsid w:val="006642A2"/>
    <w:rsid w:val="0069162B"/>
    <w:rsid w:val="00717849"/>
    <w:rsid w:val="00720414"/>
    <w:rsid w:val="007738B5"/>
    <w:rsid w:val="00774D13"/>
    <w:rsid w:val="00795E8D"/>
    <w:rsid w:val="008167D0"/>
    <w:rsid w:val="008437C2"/>
    <w:rsid w:val="00871A6F"/>
    <w:rsid w:val="008732A0"/>
    <w:rsid w:val="0087748A"/>
    <w:rsid w:val="008C2F5F"/>
    <w:rsid w:val="009C61AF"/>
    <w:rsid w:val="009E7EA4"/>
    <w:rsid w:val="00A175E5"/>
    <w:rsid w:val="00A46561"/>
    <w:rsid w:val="00A80C62"/>
    <w:rsid w:val="00A83E42"/>
    <w:rsid w:val="00AC72C5"/>
    <w:rsid w:val="00AF6D2B"/>
    <w:rsid w:val="00B25995"/>
    <w:rsid w:val="00B27746"/>
    <w:rsid w:val="00B40136"/>
    <w:rsid w:val="00B63530"/>
    <w:rsid w:val="00BA432F"/>
    <w:rsid w:val="00BB688A"/>
    <w:rsid w:val="00BE6B81"/>
    <w:rsid w:val="00C40757"/>
    <w:rsid w:val="00C43366"/>
    <w:rsid w:val="00C822B4"/>
    <w:rsid w:val="00CB6FB9"/>
    <w:rsid w:val="00CF2A14"/>
    <w:rsid w:val="00CF62D0"/>
    <w:rsid w:val="00D1696D"/>
    <w:rsid w:val="00D21B52"/>
    <w:rsid w:val="00DA3B0B"/>
    <w:rsid w:val="00DF0FF1"/>
    <w:rsid w:val="00E53809"/>
    <w:rsid w:val="00E62C15"/>
    <w:rsid w:val="00E75EC9"/>
    <w:rsid w:val="00E900A4"/>
    <w:rsid w:val="00E95CC4"/>
    <w:rsid w:val="00EB1358"/>
    <w:rsid w:val="00F006A6"/>
    <w:rsid w:val="00F3583B"/>
    <w:rsid w:val="00F413EC"/>
    <w:rsid w:val="00F64459"/>
    <w:rsid w:val="00FB174A"/>
    <w:rsid w:val="00FB1E5F"/>
    <w:rsid w:val="00FE40BB"/>
    <w:rsid w:val="00FE479F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9BC8"/>
  <w15:docId w15:val="{764DE2E1-FEA5-4EEB-9C4F-96AB7DA5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358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B688A"/>
    <w:pPr>
      <w:keepNext/>
      <w:widowControl/>
      <w:numPr>
        <w:ilvl w:val="1"/>
        <w:numId w:val="1"/>
      </w:numPr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88A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0"/>
      <w:szCs w:val="40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 + Курсив"/>
    <w:basedOn w:val="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главление 4 Знак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5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6">
    <w:name w:val="Заголовок №4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1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40"/>
      <w:szCs w:val="4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40">
    <w:name w:val="toc 4"/>
    <w:basedOn w:val="a"/>
    <w:link w:val="4"/>
    <w:autoRedefine/>
    <w:uiPriority w:val="39"/>
    <w:pPr>
      <w:shd w:val="clear" w:color="auto" w:fill="FFFFFF"/>
      <w:spacing w:before="240" w:line="44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6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character" w:styleId="a8">
    <w:name w:val="Placeholder Text"/>
    <w:uiPriority w:val="99"/>
    <w:semiHidden/>
    <w:rsid w:val="003D2612"/>
    <w:rPr>
      <w:color w:val="808080"/>
    </w:rPr>
  </w:style>
  <w:style w:type="character" w:customStyle="1" w:styleId="Absatz-Standardschriftart">
    <w:name w:val="Absatz-Standardschriftart"/>
    <w:rsid w:val="0087748A"/>
  </w:style>
  <w:style w:type="paragraph" w:styleId="a9">
    <w:name w:val="List Paragraph"/>
    <w:basedOn w:val="a"/>
    <w:qFormat/>
    <w:rsid w:val="00A175E5"/>
    <w:pPr>
      <w:ind w:left="720"/>
      <w:contextualSpacing/>
    </w:pPr>
  </w:style>
  <w:style w:type="paragraph" w:styleId="aa">
    <w:name w:val="Normal (Web)"/>
    <w:basedOn w:val="a"/>
    <w:unhideWhenUsed/>
    <w:rsid w:val="00E95CC4"/>
    <w:pPr>
      <w:widowControl/>
      <w:spacing w:before="100" w:beforeAutospacing="1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rsid w:val="00BB688A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B688A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styleId="ab">
    <w:name w:val="Unresolved Mention"/>
    <w:basedOn w:val="a0"/>
    <w:uiPriority w:val="99"/>
    <w:semiHidden/>
    <w:unhideWhenUsed/>
    <w:rsid w:val="009C61AF"/>
    <w:rPr>
      <w:color w:val="605E5C"/>
      <w:shd w:val="clear" w:color="auto" w:fill="E1DFDD"/>
    </w:rPr>
  </w:style>
  <w:style w:type="paragraph" w:customStyle="1" w:styleId="13">
    <w:name w:val="Цитата1"/>
    <w:basedOn w:val="a"/>
    <w:rsid w:val="00DF0FF1"/>
    <w:pPr>
      <w:widowControl/>
      <w:tabs>
        <w:tab w:val="left" w:pos="7566"/>
      </w:tabs>
      <w:suppressAutoHyphens/>
      <w:ind w:left="7566" w:right="-41" w:hanging="78"/>
      <w:jc w:val="right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styleId="ac">
    <w:name w:val="header"/>
    <w:basedOn w:val="a"/>
    <w:link w:val="ad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0FF1"/>
    <w:rPr>
      <w:color w:val="000000"/>
    </w:rPr>
  </w:style>
  <w:style w:type="paragraph" w:styleId="ae">
    <w:name w:val="footer"/>
    <w:basedOn w:val="a"/>
    <w:link w:val="af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0FF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35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3583B"/>
    <w:pPr>
      <w:widowControl/>
      <w:spacing w:line="259" w:lineRule="auto"/>
      <w:outlineLvl w:val="9"/>
    </w:pPr>
    <w:rPr>
      <w:lang w:bidi="ar-SA"/>
    </w:rPr>
  </w:style>
  <w:style w:type="paragraph" w:styleId="28">
    <w:name w:val="toc 2"/>
    <w:basedOn w:val="a"/>
    <w:next w:val="a"/>
    <w:autoRedefine/>
    <w:uiPriority w:val="39"/>
    <w:unhideWhenUsed/>
    <w:rsid w:val="00F3583B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F3583B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F3583B"/>
    <w:pPr>
      <w:spacing w:after="100"/>
    </w:pPr>
  </w:style>
  <w:style w:type="character" w:customStyle="1" w:styleId="type">
    <w:name w:val="type"/>
    <w:basedOn w:val="a0"/>
    <w:rsid w:val="000518B8"/>
  </w:style>
  <w:style w:type="paragraph" w:customStyle="1" w:styleId="Default">
    <w:name w:val="Default"/>
    <w:rsid w:val="00F006A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5F9B-123A-4D80-940A-B5CA3844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АТОМНОЙ ЭНЕРГИИ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АТОМНОЙ ЭНЕРГИИ</dc:title>
  <dc:subject/>
  <dc:creator>Грачева Людмила Ивановна</dc:creator>
  <cp:keywords/>
  <cp:lastModifiedBy>Дементьева Юлия Геннадьевна</cp:lastModifiedBy>
  <cp:revision>2</cp:revision>
  <dcterms:created xsi:type="dcterms:W3CDTF">2024-06-20T07:47:00Z</dcterms:created>
  <dcterms:modified xsi:type="dcterms:W3CDTF">2024-06-20T07:47:00Z</dcterms:modified>
</cp:coreProperties>
</file>